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1B9D0067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5B8A98F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4625DC66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9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  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0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6FAF" w14:textId="77777777" w:rsidR="008822DA" w:rsidRDefault="008822DA">
      <w:pPr>
        <w:spacing w:after="0" w:line="240" w:lineRule="auto"/>
      </w:pPr>
      <w:r>
        <w:separator/>
      </w:r>
    </w:p>
  </w:endnote>
  <w:endnote w:type="continuationSeparator" w:id="0">
    <w:p w14:paraId="672D4D3F" w14:textId="77777777" w:rsidR="008822DA" w:rsidRDefault="0088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4D6B" w14:textId="77777777" w:rsidR="008822DA" w:rsidRDefault="008822DA">
      <w:pPr>
        <w:spacing w:after="0" w:line="240" w:lineRule="auto"/>
      </w:pPr>
      <w:r>
        <w:separator/>
      </w:r>
    </w:p>
  </w:footnote>
  <w:footnote w:type="continuationSeparator" w:id="0">
    <w:p w14:paraId="5912C0B6" w14:textId="77777777" w:rsidR="008822DA" w:rsidRDefault="00882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57254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4079E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948D8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65324"/>
    <w:rsid w:val="00870E0E"/>
    <w:rsid w:val="008822DA"/>
    <w:rsid w:val="0088447D"/>
    <w:rsid w:val="00884A9A"/>
    <w:rsid w:val="0088561D"/>
    <w:rsid w:val="00885FF6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37F8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4F8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hyperlink" Target="https://github.com/artificial-intelligence%20department/ai_programming_playground/pull/4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1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12</cp:revision>
  <dcterms:created xsi:type="dcterms:W3CDTF">2023-11-27T05:36:00Z</dcterms:created>
  <dcterms:modified xsi:type="dcterms:W3CDTF">2023-12-01T12:32:00Z</dcterms:modified>
</cp:coreProperties>
</file>